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A88E1" w14:textId="6195AC8F" w:rsidR="0022367C" w:rsidRDefault="0022367C" w:rsidP="00625289">
      <w:pPr>
        <w:spacing w:before="240" w:line="276" w:lineRule="auto"/>
        <w:jc w:val="center"/>
        <w:rPr>
          <w:rFonts w:ascii="Hurme Geometric Sans 1" w:hAnsi="Hurme Geometric Sans 1" w:cs="Arial"/>
          <w:b/>
          <w:bCs/>
          <w:sz w:val="22"/>
          <w:szCs w:val="22"/>
        </w:rPr>
      </w:pPr>
      <w:r w:rsidRPr="00CB1D1C">
        <w:rPr>
          <w:rFonts w:ascii="Hurme Geometric Sans 1" w:hAnsi="Hurme Geometric Sans 1" w:cs="Arial"/>
          <w:b/>
          <w:bCs/>
          <w:sz w:val="22"/>
          <w:szCs w:val="22"/>
        </w:rPr>
        <w:t xml:space="preserve">ENDÜSTRİ MÜHENDİSLİĞİ BÖLÜMÜ </w:t>
      </w:r>
      <w:proofErr w:type="gramStart"/>
      <w:r w:rsidR="00EA4BD6">
        <w:rPr>
          <w:rFonts w:ascii="Hurme Geometric Sans 1" w:hAnsi="Hurme Geometric Sans 1" w:cs="Arial"/>
          <w:b/>
          <w:bCs/>
          <w:sz w:val="22"/>
          <w:szCs w:val="22"/>
        </w:rPr>
        <w:t>2025</w:t>
      </w:r>
      <w:r w:rsidRPr="00CB1D1C">
        <w:rPr>
          <w:rFonts w:ascii="Hurme Geometric Sans 1" w:hAnsi="Hurme Geometric Sans 1" w:cs="Arial"/>
          <w:b/>
          <w:bCs/>
          <w:sz w:val="22"/>
          <w:szCs w:val="22"/>
        </w:rPr>
        <w:t xml:space="preserve"> </w:t>
      </w:r>
      <w:r w:rsidR="00EA4BD6">
        <w:rPr>
          <w:rFonts w:ascii="Hurme Geometric Sans 1" w:hAnsi="Hurme Geometric Sans 1" w:cs="Arial"/>
          <w:b/>
          <w:bCs/>
          <w:sz w:val="22"/>
          <w:szCs w:val="22"/>
        </w:rPr>
        <w:t>-</w:t>
      </w:r>
      <w:proofErr w:type="gramEnd"/>
      <w:r w:rsidR="00EA4BD6">
        <w:rPr>
          <w:rFonts w:ascii="Hurme Geometric Sans 1" w:hAnsi="Hurme Geometric Sans 1" w:cs="Arial"/>
          <w:b/>
          <w:bCs/>
          <w:sz w:val="22"/>
          <w:szCs w:val="22"/>
        </w:rPr>
        <w:t xml:space="preserve"> 2026</w:t>
      </w:r>
      <w:r w:rsidRPr="00CB1D1C">
        <w:rPr>
          <w:rFonts w:ascii="Hurme Geometric Sans 1" w:hAnsi="Hurme Geometric Sans 1" w:cs="Arial"/>
          <w:b/>
          <w:bCs/>
          <w:sz w:val="22"/>
          <w:szCs w:val="22"/>
        </w:rPr>
        <w:t xml:space="preserve"> </w:t>
      </w:r>
      <w:r w:rsidR="0053512D">
        <w:rPr>
          <w:rFonts w:ascii="Hurme Geometric Sans 1" w:hAnsi="Hurme Geometric Sans 1" w:cs="Arial"/>
          <w:b/>
          <w:bCs/>
          <w:sz w:val="22"/>
          <w:szCs w:val="22"/>
        </w:rPr>
        <w:t>GÜZ</w:t>
      </w:r>
      <w:r w:rsidRPr="00CB1D1C">
        <w:rPr>
          <w:rFonts w:ascii="Hurme Geometric Sans 1" w:hAnsi="Hurme Geometric Sans 1" w:cs="Arial"/>
          <w:b/>
          <w:bCs/>
          <w:sz w:val="22"/>
          <w:szCs w:val="22"/>
        </w:rPr>
        <w:t xml:space="preserve"> YARIYILI</w:t>
      </w:r>
      <w:r w:rsidR="00625289">
        <w:rPr>
          <w:rFonts w:ascii="Hurme Geometric Sans 1" w:hAnsi="Hurme Geometric Sans 1" w:cs="Arial"/>
          <w:b/>
          <w:bCs/>
          <w:sz w:val="22"/>
          <w:szCs w:val="22"/>
        </w:rPr>
        <w:t xml:space="preserve"> </w:t>
      </w:r>
      <w:r w:rsidR="00625289">
        <w:rPr>
          <w:rFonts w:ascii="Hurme Geometric Sans 1" w:hAnsi="Hurme Geometric Sans 1" w:cs="Arial"/>
          <w:b/>
          <w:bCs/>
          <w:sz w:val="22"/>
          <w:szCs w:val="22"/>
        </w:rPr>
        <w:br/>
      </w:r>
      <w:r w:rsidRPr="00CB1D1C">
        <w:rPr>
          <w:rFonts w:ascii="Hurme Geometric Sans 1" w:hAnsi="Hurme Geometric Sans 1" w:cs="Arial"/>
          <w:b/>
          <w:bCs/>
          <w:sz w:val="22"/>
          <w:szCs w:val="22"/>
        </w:rPr>
        <w:t>END4001 MÜHENDİSLİK TASARIM</w:t>
      </w:r>
      <w:r w:rsidR="009C47D0">
        <w:rPr>
          <w:rFonts w:ascii="Hurme Geometric Sans 1" w:hAnsi="Hurme Geometric Sans 1" w:cs="Arial"/>
          <w:b/>
          <w:bCs/>
          <w:sz w:val="22"/>
          <w:szCs w:val="22"/>
        </w:rPr>
        <w:t xml:space="preserve">I </w:t>
      </w:r>
      <w:r w:rsidR="009B6803">
        <w:rPr>
          <w:rFonts w:ascii="Hurme Geometric Sans 1" w:hAnsi="Hurme Geometric Sans 1" w:cs="Arial"/>
          <w:b/>
          <w:bCs/>
          <w:sz w:val="22"/>
          <w:szCs w:val="22"/>
        </w:rPr>
        <w:t xml:space="preserve">NİHAİ </w:t>
      </w:r>
      <w:r w:rsidRPr="00CB1D1C">
        <w:rPr>
          <w:rFonts w:ascii="Hurme Geometric Sans 1" w:hAnsi="Hurme Geometric Sans 1" w:cs="Arial"/>
          <w:b/>
          <w:bCs/>
          <w:sz w:val="22"/>
          <w:szCs w:val="22"/>
        </w:rPr>
        <w:t>DEĞERLENDİRME FORMU</w:t>
      </w:r>
    </w:p>
    <w:p w14:paraId="175DDF31" w14:textId="79B55265" w:rsidR="0022367C" w:rsidRDefault="0022367C" w:rsidP="00625289">
      <w:pPr>
        <w:spacing w:before="240" w:line="276" w:lineRule="auto"/>
        <w:ind w:right="-35"/>
        <w:jc w:val="both"/>
        <w:rPr>
          <w:rFonts w:ascii="Hurme Geometric Sans 1" w:hAnsi="Hurme Geometric Sans 1" w:cs="Arial"/>
          <w:sz w:val="22"/>
          <w:szCs w:val="22"/>
        </w:rPr>
      </w:pPr>
      <w:r w:rsidRPr="00CB1D1C">
        <w:rPr>
          <w:rFonts w:ascii="Hurme Geometric Sans 1" w:hAnsi="Hurme Geometric Sans 1" w:cs="Arial"/>
          <w:sz w:val="22"/>
          <w:szCs w:val="22"/>
        </w:rPr>
        <w:t>Yapılan sözlü savunma sonu</w:t>
      </w:r>
      <w:r w:rsidR="00256EDA" w:rsidRPr="00CB1D1C">
        <w:rPr>
          <w:rFonts w:ascii="Hurme Geometric Sans 1" w:hAnsi="Hurme Geometric Sans 1" w:cs="Arial"/>
          <w:sz w:val="22"/>
          <w:szCs w:val="22"/>
        </w:rPr>
        <w:t>cun</w:t>
      </w:r>
      <w:r w:rsidRPr="00CB1D1C">
        <w:rPr>
          <w:rFonts w:ascii="Hurme Geometric Sans 1" w:hAnsi="Hurme Geometric Sans 1" w:cs="Arial"/>
          <w:sz w:val="22"/>
          <w:szCs w:val="22"/>
        </w:rPr>
        <w:t xml:space="preserve">da ilgili öğrencilerin </w:t>
      </w:r>
      <w:r w:rsidR="00256EDA" w:rsidRPr="00CB1D1C">
        <w:rPr>
          <w:rFonts w:ascii="Hurme Geometric Sans 1" w:hAnsi="Hurme Geometric Sans 1" w:cs="Arial"/>
          <w:sz w:val="22"/>
          <w:szCs w:val="22"/>
        </w:rPr>
        <w:t>sunmuş</w:t>
      </w:r>
      <w:r w:rsidRPr="00CB1D1C">
        <w:rPr>
          <w:rFonts w:ascii="Hurme Geometric Sans 1" w:hAnsi="Hurme Geometric Sans 1" w:cs="Arial"/>
          <w:sz w:val="22"/>
          <w:szCs w:val="22"/>
        </w:rPr>
        <w:t xml:space="preserve"> oldukları </w:t>
      </w:r>
      <w:r w:rsidR="00256EDA" w:rsidRPr="00CB1D1C">
        <w:rPr>
          <w:rFonts w:ascii="Hurme Geometric Sans 1" w:hAnsi="Hurme Geometric Sans 1" w:cs="Arial"/>
          <w:sz w:val="22"/>
          <w:szCs w:val="22"/>
        </w:rPr>
        <w:t>Mühendislik Tasarım</w:t>
      </w:r>
      <w:r w:rsidR="009C47D0">
        <w:rPr>
          <w:rFonts w:ascii="Hurme Geometric Sans 1" w:hAnsi="Hurme Geometric Sans 1" w:cs="Arial"/>
          <w:sz w:val="22"/>
          <w:szCs w:val="22"/>
        </w:rPr>
        <w:t xml:space="preserve">ı </w:t>
      </w:r>
      <w:r w:rsidR="00256EDA" w:rsidRPr="00CB1D1C">
        <w:rPr>
          <w:rFonts w:ascii="Hurme Geometric Sans 1" w:hAnsi="Hurme Geometric Sans 1" w:cs="Arial"/>
          <w:sz w:val="22"/>
          <w:szCs w:val="22"/>
        </w:rPr>
        <w:t>ç</w:t>
      </w:r>
      <w:r w:rsidRPr="00CB1D1C">
        <w:rPr>
          <w:rFonts w:ascii="Hurme Geometric Sans 1" w:hAnsi="Hurme Geometric Sans 1" w:cs="Arial"/>
          <w:sz w:val="22"/>
          <w:szCs w:val="22"/>
        </w:rPr>
        <w:t xml:space="preserve">alışması </w:t>
      </w:r>
      <w:r w:rsidR="00256EDA" w:rsidRPr="00CB1D1C">
        <w:rPr>
          <w:rFonts w:ascii="Hurme Geometric Sans 1" w:hAnsi="Hurme Geometric Sans 1" w:cs="Arial"/>
          <w:sz w:val="22"/>
          <w:szCs w:val="22"/>
        </w:rPr>
        <w:t xml:space="preserve">jüri üyeleri tarafından aşağıdaki </w:t>
      </w:r>
      <w:r w:rsidR="00CB1D1C" w:rsidRPr="00CB1D1C">
        <w:rPr>
          <w:rFonts w:ascii="Hurme Geometric Sans 1" w:hAnsi="Hurme Geometric Sans 1" w:cs="Arial"/>
          <w:sz w:val="22"/>
          <w:szCs w:val="22"/>
        </w:rPr>
        <w:t>gibi</w:t>
      </w:r>
      <w:r w:rsidR="00C12C04">
        <w:rPr>
          <w:rFonts w:ascii="Hurme Geometric Sans 1" w:hAnsi="Hurme Geometric Sans 1" w:cs="Arial"/>
          <w:sz w:val="22"/>
          <w:szCs w:val="22"/>
        </w:rPr>
        <w:t xml:space="preserve"> değerlendirilmiştir.</w:t>
      </w:r>
    </w:p>
    <w:tbl>
      <w:tblPr>
        <w:tblpPr w:leftFromText="141" w:rightFromText="141" w:vertAnchor="text" w:horzAnchor="margin" w:tblpXSpec="center" w:tblpY="2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2590"/>
        <w:gridCol w:w="2072"/>
        <w:gridCol w:w="2070"/>
        <w:gridCol w:w="1733"/>
      </w:tblGrid>
      <w:tr w:rsidR="00EA4BD6" w:rsidRPr="00D54698" w14:paraId="3A52F708" w14:textId="77777777" w:rsidTr="00625289">
        <w:trPr>
          <w:trHeight w:val="397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B03AD6" w14:textId="77777777" w:rsidR="00EA4BD6" w:rsidRPr="00D54698" w:rsidRDefault="00EA4BD6" w:rsidP="00EA4BD6">
            <w:pPr>
              <w:spacing w:before="20" w:after="20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 w:rsidRPr="00D54698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Öğrenci Numarası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CDE5C0" w14:textId="77777777" w:rsidR="00EA4BD6" w:rsidRPr="00D54698" w:rsidRDefault="00EA4BD6" w:rsidP="00EA4BD6">
            <w:pPr>
              <w:spacing w:before="20" w:after="20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 w:rsidRPr="00D54698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F3F7EE" w14:textId="462FE898" w:rsidR="00EA4BD6" w:rsidRPr="00D54698" w:rsidRDefault="00EA4BD6" w:rsidP="00EA4BD6">
            <w:pPr>
              <w:spacing w:before="20" w:after="20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Mühendislik Tasarım Projesi Jüri Değerlendirme Puanı*</w:t>
            </w:r>
          </w:p>
        </w:tc>
        <w:tc>
          <w:tcPr>
            <w:tcW w:w="1063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E52B69B" w14:textId="5F72E246" w:rsidR="00EA4BD6" w:rsidRPr="00D54698" w:rsidRDefault="00EA4BD6" w:rsidP="00EA4BD6">
            <w:pPr>
              <w:spacing w:before="20" w:after="20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Çok Disiplinli Takım Çalışması (PÇ 6.2) Değerlendirme Puanı**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7B1EA2" w14:textId="555F7B9C" w:rsidR="00EA4BD6" w:rsidRPr="00D54698" w:rsidRDefault="00EA4BD6" w:rsidP="00EA4BD6">
            <w:pPr>
              <w:spacing w:before="20" w:after="20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Dönem Sonu Başarı Notu***</w:t>
            </w:r>
          </w:p>
        </w:tc>
      </w:tr>
      <w:tr w:rsidR="00EA4BD6" w:rsidRPr="00D54698" w14:paraId="36F48393" w14:textId="77777777" w:rsidTr="00625289">
        <w:trPr>
          <w:trHeight w:val="397"/>
        </w:trPr>
        <w:tc>
          <w:tcPr>
            <w:tcW w:w="6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BC101" w14:textId="6D69FC83" w:rsidR="00EA4BD6" w:rsidRPr="00D54698" w:rsidRDefault="00EA4BD6" w:rsidP="00EA4BD6">
            <w:pPr>
              <w:spacing w:before="20" w:after="20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</w:p>
        </w:tc>
        <w:tc>
          <w:tcPr>
            <w:tcW w:w="13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807B2" w14:textId="138A41CB" w:rsidR="00EA4BD6" w:rsidRPr="00D54698" w:rsidRDefault="00EA4BD6" w:rsidP="00EA4BD6">
            <w:pPr>
              <w:spacing w:before="20" w:after="20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C2AAD" w14:textId="77777777" w:rsidR="00EA4BD6" w:rsidRPr="00D54698" w:rsidRDefault="00EA4BD6" w:rsidP="00EA4BD6">
            <w:pPr>
              <w:spacing w:before="20" w:after="20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pct"/>
            <w:vAlign w:val="center"/>
          </w:tcPr>
          <w:p w14:paraId="7794FA17" w14:textId="77777777" w:rsidR="00EA4BD6" w:rsidRPr="00D54698" w:rsidRDefault="00EA4BD6" w:rsidP="00EA4BD6">
            <w:pPr>
              <w:spacing w:before="20" w:after="20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E2816" w14:textId="7BB866CC" w:rsidR="00EA4BD6" w:rsidRPr="00D54698" w:rsidRDefault="00EA4BD6" w:rsidP="00EA4BD6">
            <w:pPr>
              <w:spacing w:before="20" w:after="20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</w:p>
        </w:tc>
      </w:tr>
      <w:tr w:rsidR="00EA4BD6" w:rsidRPr="00D54698" w14:paraId="1C881637" w14:textId="77777777" w:rsidTr="00625289">
        <w:trPr>
          <w:trHeight w:val="397"/>
        </w:trPr>
        <w:tc>
          <w:tcPr>
            <w:tcW w:w="6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85EFE" w14:textId="77777777" w:rsidR="00EA4BD6" w:rsidRPr="00D54698" w:rsidRDefault="00EA4BD6" w:rsidP="00EA4BD6">
            <w:pPr>
              <w:spacing w:before="20" w:after="20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</w:p>
        </w:tc>
        <w:tc>
          <w:tcPr>
            <w:tcW w:w="13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116C9" w14:textId="77777777" w:rsidR="00EA4BD6" w:rsidRPr="00D54698" w:rsidRDefault="00EA4BD6" w:rsidP="00EA4BD6">
            <w:pPr>
              <w:spacing w:before="20" w:after="20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3CEB3" w14:textId="77777777" w:rsidR="00EA4BD6" w:rsidRPr="00D54698" w:rsidRDefault="00EA4BD6" w:rsidP="00EA4BD6">
            <w:pPr>
              <w:spacing w:before="20" w:after="20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pct"/>
            <w:vAlign w:val="center"/>
          </w:tcPr>
          <w:p w14:paraId="47D9D063" w14:textId="77777777" w:rsidR="00EA4BD6" w:rsidRPr="00D54698" w:rsidRDefault="00EA4BD6" w:rsidP="00EA4BD6">
            <w:pPr>
              <w:spacing w:before="20" w:after="20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D6CEA" w14:textId="53BD22A7" w:rsidR="00EA4BD6" w:rsidRPr="00D54698" w:rsidRDefault="00EA4BD6" w:rsidP="00EA4BD6">
            <w:pPr>
              <w:spacing w:before="20" w:after="20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</w:p>
        </w:tc>
      </w:tr>
      <w:tr w:rsidR="00EA4BD6" w:rsidRPr="00D54698" w14:paraId="7BBF42AA" w14:textId="77777777" w:rsidTr="00625289">
        <w:trPr>
          <w:trHeight w:val="397"/>
        </w:trPr>
        <w:tc>
          <w:tcPr>
            <w:tcW w:w="6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90137" w14:textId="77777777" w:rsidR="00EA4BD6" w:rsidRPr="00D54698" w:rsidRDefault="00EA4BD6" w:rsidP="00EA4BD6">
            <w:pPr>
              <w:spacing w:before="20" w:after="20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</w:p>
        </w:tc>
        <w:tc>
          <w:tcPr>
            <w:tcW w:w="13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06E86" w14:textId="77777777" w:rsidR="00EA4BD6" w:rsidRPr="00D54698" w:rsidRDefault="00EA4BD6" w:rsidP="00EA4BD6">
            <w:pPr>
              <w:spacing w:before="20" w:after="20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CF8D4" w14:textId="77777777" w:rsidR="00EA4BD6" w:rsidRPr="00D54698" w:rsidRDefault="00EA4BD6" w:rsidP="00EA4BD6">
            <w:pPr>
              <w:spacing w:before="20" w:after="20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pct"/>
            <w:vAlign w:val="center"/>
          </w:tcPr>
          <w:p w14:paraId="7A861F76" w14:textId="77777777" w:rsidR="00EA4BD6" w:rsidRPr="00D54698" w:rsidRDefault="00EA4BD6" w:rsidP="00EA4BD6">
            <w:pPr>
              <w:spacing w:before="20" w:after="20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290F2" w14:textId="572999FC" w:rsidR="00EA4BD6" w:rsidRPr="00D54698" w:rsidRDefault="00EA4BD6" w:rsidP="00EA4BD6">
            <w:pPr>
              <w:spacing w:before="20" w:after="20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</w:p>
        </w:tc>
      </w:tr>
      <w:tr w:rsidR="00EA4BD6" w:rsidRPr="00D54698" w14:paraId="703EBF91" w14:textId="77777777" w:rsidTr="00625289">
        <w:trPr>
          <w:trHeight w:val="397"/>
        </w:trPr>
        <w:tc>
          <w:tcPr>
            <w:tcW w:w="6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D8125" w14:textId="77777777" w:rsidR="00EA4BD6" w:rsidRPr="00D54698" w:rsidRDefault="00EA4BD6" w:rsidP="00EA4BD6">
            <w:pPr>
              <w:spacing w:before="20" w:after="20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</w:p>
        </w:tc>
        <w:tc>
          <w:tcPr>
            <w:tcW w:w="13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05F5A" w14:textId="77777777" w:rsidR="00EA4BD6" w:rsidRPr="00D54698" w:rsidRDefault="00EA4BD6" w:rsidP="00EA4BD6">
            <w:pPr>
              <w:spacing w:before="20" w:after="20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6E3B9" w14:textId="77777777" w:rsidR="00EA4BD6" w:rsidRPr="00D54698" w:rsidRDefault="00EA4BD6" w:rsidP="00EA4BD6">
            <w:pPr>
              <w:spacing w:before="20" w:after="20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pct"/>
            <w:vAlign w:val="center"/>
          </w:tcPr>
          <w:p w14:paraId="5891FA0D" w14:textId="77777777" w:rsidR="00EA4BD6" w:rsidRPr="00D54698" w:rsidRDefault="00EA4BD6" w:rsidP="00EA4BD6">
            <w:pPr>
              <w:spacing w:before="20" w:after="20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B1CDA" w14:textId="4BE0D7D8" w:rsidR="00EA4BD6" w:rsidRPr="00D54698" w:rsidRDefault="00EA4BD6" w:rsidP="00EA4BD6">
            <w:pPr>
              <w:spacing w:before="20" w:after="20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</w:p>
        </w:tc>
      </w:tr>
      <w:tr w:rsidR="00EA4BD6" w:rsidRPr="00D54698" w14:paraId="4C052A30" w14:textId="77777777" w:rsidTr="00625289">
        <w:trPr>
          <w:trHeight w:val="397"/>
        </w:trPr>
        <w:tc>
          <w:tcPr>
            <w:tcW w:w="6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81EDA" w14:textId="77777777" w:rsidR="00EA4BD6" w:rsidRPr="00D54698" w:rsidRDefault="00EA4BD6" w:rsidP="00EA4BD6">
            <w:pPr>
              <w:spacing w:before="20" w:after="20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</w:p>
        </w:tc>
        <w:tc>
          <w:tcPr>
            <w:tcW w:w="133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470BB" w14:textId="77777777" w:rsidR="00EA4BD6" w:rsidRPr="00D54698" w:rsidRDefault="00EA4BD6" w:rsidP="00EA4BD6">
            <w:pPr>
              <w:spacing w:before="20" w:after="20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5801D" w14:textId="77777777" w:rsidR="00EA4BD6" w:rsidRPr="00D54698" w:rsidRDefault="00EA4BD6" w:rsidP="00EA4BD6">
            <w:pPr>
              <w:spacing w:before="20" w:after="20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pct"/>
            <w:tcBorders>
              <w:bottom w:val="single" w:sz="4" w:space="0" w:color="auto"/>
            </w:tcBorders>
            <w:vAlign w:val="center"/>
          </w:tcPr>
          <w:p w14:paraId="7A4CD136" w14:textId="77777777" w:rsidR="00EA4BD6" w:rsidRPr="00D54698" w:rsidRDefault="00EA4BD6" w:rsidP="00EA4BD6">
            <w:pPr>
              <w:spacing w:before="20" w:after="20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0ABA3" w14:textId="2CF4458B" w:rsidR="00EA4BD6" w:rsidRPr="00D54698" w:rsidRDefault="00EA4BD6" w:rsidP="00EA4BD6">
            <w:pPr>
              <w:spacing w:before="20" w:after="20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</w:p>
        </w:tc>
      </w:tr>
    </w:tbl>
    <w:p w14:paraId="36FF2EC1" w14:textId="1802F405" w:rsidR="00EA4BD6" w:rsidRPr="00EA4BD6" w:rsidRDefault="00EA4BD6" w:rsidP="00625289">
      <w:pPr>
        <w:pStyle w:val="AltBilgi"/>
        <w:tabs>
          <w:tab w:val="left" w:pos="426"/>
        </w:tabs>
        <w:jc w:val="both"/>
        <w:rPr>
          <w:rFonts w:ascii="Hurme Geometric Sans 1" w:hAnsi="Hurme Geometric Sans 1" w:cs="Times New Roman"/>
          <w:color w:val="262626" w:themeColor="text1" w:themeTint="D9"/>
          <w:sz w:val="20"/>
          <w:szCs w:val="20"/>
        </w:rPr>
      </w:pPr>
      <w:r w:rsidRPr="00EA4BD6">
        <w:rPr>
          <w:rFonts w:ascii="Hurme Geometric Sans 1" w:hAnsi="Hurme Geometric Sans 1" w:cs="Arial"/>
          <w:color w:val="262626" w:themeColor="text1" w:themeTint="D9"/>
          <w:sz w:val="20"/>
          <w:szCs w:val="20"/>
        </w:rPr>
        <w:t>*Bu alan danışman (%50), Üye 1 (%25) ve Üye 2 (%25) tarafından verilen notların (</w:t>
      </w:r>
      <w:r w:rsidRPr="00EA4BD6">
        <w:rPr>
          <w:rFonts w:ascii="Hurme Geometric Sans 1" w:hAnsi="Hurme Geometric Sans 1" w:cs="Times New Roman"/>
          <w:color w:val="262626" w:themeColor="text1" w:themeTint="D9"/>
          <w:sz w:val="20"/>
          <w:szCs w:val="20"/>
        </w:rPr>
        <w:t>F_END_5_03)</w:t>
      </w:r>
      <w:r w:rsidRPr="00EA4BD6">
        <w:rPr>
          <w:rFonts w:ascii="Hurme Geometric Sans 1" w:hAnsi="Hurme Geometric Sans 1" w:cs="Arial"/>
          <w:color w:val="262626" w:themeColor="text1" w:themeTint="D9"/>
          <w:sz w:val="20"/>
          <w:szCs w:val="20"/>
        </w:rPr>
        <w:t xml:space="preserve"> ortalaması ile</w:t>
      </w:r>
      <w:r w:rsidR="00625289">
        <w:rPr>
          <w:rFonts w:ascii="Hurme Geometric Sans 1" w:hAnsi="Hurme Geometric Sans 1" w:cs="Arial"/>
          <w:color w:val="262626" w:themeColor="text1" w:themeTint="D9"/>
          <w:sz w:val="20"/>
          <w:szCs w:val="20"/>
        </w:rPr>
        <w:t xml:space="preserve"> </w:t>
      </w:r>
      <w:r w:rsidRPr="00EA4BD6">
        <w:rPr>
          <w:rFonts w:ascii="Hurme Geometric Sans 1" w:hAnsi="Hurme Geometric Sans 1" w:cs="Arial"/>
          <w:color w:val="262626" w:themeColor="text1" w:themeTint="D9"/>
          <w:sz w:val="20"/>
          <w:szCs w:val="20"/>
        </w:rPr>
        <w:t>elde edilir.</w:t>
      </w:r>
    </w:p>
    <w:p w14:paraId="64162372" w14:textId="74EEC75B" w:rsidR="00EA4BD6" w:rsidRPr="00EA4BD6" w:rsidRDefault="00EA4BD6" w:rsidP="00625289">
      <w:pPr>
        <w:tabs>
          <w:tab w:val="left" w:pos="426"/>
        </w:tabs>
        <w:jc w:val="both"/>
        <w:rPr>
          <w:rFonts w:ascii="Hurme Geometric Sans 1" w:hAnsi="Hurme Geometric Sans 1" w:cs="Arial"/>
          <w:color w:val="262626" w:themeColor="text1" w:themeTint="D9"/>
          <w:sz w:val="20"/>
          <w:szCs w:val="20"/>
        </w:rPr>
      </w:pPr>
      <w:r w:rsidRPr="00EA4BD6">
        <w:rPr>
          <w:rFonts w:ascii="Hurme Geometric Sans 1" w:hAnsi="Hurme Geometric Sans 1" w:cs="Arial"/>
          <w:color w:val="262626" w:themeColor="text1" w:themeTint="D9"/>
          <w:sz w:val="20"/>
          <w:szCs w:val="20"/>
        </w:rPr>
        <w:t>**Bu alan Çok Disiplinli Takım Çalışmasını yürüten proje danışmanı tarafından hesaplanarak ilgili öğretim üyesine iletilir.</w:t>
      </w:r>
    </w:p>
    <w:p w14:paraId="1FDF4FFB" w14:textId="517FE3C7" w:rsidR="00EA4BD6" w:rsidRPr="00EA4BD6" w:rsidRDefault="00EA4BD6" w:rsidP="00625289">
      <w:pPr>
        <w:tabs>
          <w:tab w:val="left" w:pos="426"/>
        </w:tabs>
        <w:jc w:val="both"/>
        <w:rPr>
          <w:rFonts w:ascii="Hurme Geometric Sans 1" w:hAnsi="Hurme Geometric Sans 1"/>
          <w:color w:val="262626" w:themeColor="text1" w:themeTint="D9"/>
        </w:rPr>
      </w:pPr>
      <w:r w:rsidRPr="00EA4BD6">
        <w:rPr>
          <w:rFonts w:ascii="Hurme Geometric Sans 1" w:hAnsi="Hurme Geometric Sans 1" w:cs="Arial"/>
          <w:color w:val="262626" w:themeColor="text1" w:themeTint="D9"/>
          <w:sz w:val="20"/>
          <w:szCs w:val="20"/>
        </w:rPr>
        <w:t>***Bu alan Mühendislik Tasarım Projesi Jüri Değerlendirme Puanının %80’i ve Çok Disiplinli Takım Çalışması (PÇ 6.2) Değerlendirme Puanının %20’si alınarak hesaplanır.</w:t>
      </w:r>
    </w:p>
    <w:p w14:paraId="4BF48E02" w14:textId="77777777" w:rsidR="00EA4BD6" w:rsidRDefault="00EA4BD6" w:rsidP="00827670">
      <w:pPr>
        <w:rPr>
          <w:rFonts w:ascii="Hurme Geometric Sans 1" w:hAnsi="Hurme Geometric Sans 1"/>
        </w:rPr>
      </w:pPr>
    </w:p>
    <w:p w14:paraId="3AA01034" w14:textId="77777777" w:rsidR="00EA4BD6" w:rsidRDefault="00EA4BD6" w:rsidP="00827670">
      <w:pPr>
        <w:rPr>
          <w:rFonts w:ascii="Hurme Geometric Sans 1" w:hAnsi="Hurme Geometric Sans 1"/>
        </w:rPr>
      </w:pPr>
    </w:p>
    <w:p w14:paraId="24468993" w14:textId="77777777" w:rsidR="00EA4BD6" w:rsidRDefault="00EA4BD6" w:rsidP="00827670">
      <w:pPr>
        <w:rPr>
          <w:rFonts w:ascii="Hurme Geometric Sans 1" w:hAnsi="Hurme Geometric Sans 1"/>
        </w:rPr>
      </w:pPr>
    </w:p>
    <w:p w14:paraId="6752C55A" w14:textId="77777777" w:rsidR="00EA4BD6" w:rsidRDefault="00EA4BD6" w:rsidP="00827670">
      <w:pPr>
        <w:rPr>
          <w:rFonts w:ascii="Hurme Geometric Sans 1" w:hAnsi="Hurme Geometric Sans 1"/>
        </w:rPr>
      </w:pPr>
    </w:p>
    <w:tbl>
      <w:tblPr>
        <w:tblpPr w:leftFromText="141" w:rightFromText="141" w:vertAnchor="text" w:horzAnchor="margin" w:tblpXSpec="center" w:tblpY="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6992"/>
        <w:gridCol w:w="1649"/>
      </w:tblGrid>
      <w:tr w:rsidR="00A45F4C" w:rsidRPr="00D54698" w14:paraId="391C1014" w14:textId="77777777" w:rsidTr="00625289">
        <w:trPr>
          <w:trHeight w:val="397"/>
        </w:trPr>
        <w:tc>
          <w:tcPr>
            <w:tcW w:w="562" w:type="pct"/>
            <w:shd w:val="clear" w:color="auto" w:fill="E7E6E6" w:themeFill="background2"/>
            <w:vAlign w:val="center"/>
          </w:tcPr>
          <w:p w14:paraId="293CCB7F" w14:textId="4D0D78A2" w:rsidR="00A45F4C" w:rsidRPr="00D54698" w:rsidRDefault="00A45F4C" w:rsidP="009C47D0">
            <w:pPr>
              <w:spacing w:before="20" w:after="20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</w:p>
        </w:tc>
        <w:tc>
          <w:tcPr>
            <w:tcW w:w="3591" w:type="pct"/>
            <w:shd w:val="clear" w:color="auto" w:fill="E7E6E6" w:themeFill="background2"/>
            <w:vAlign w:val="center"/>
          </w:tcPr>
          <w:p w14:paraId="68C1A8C0" w14:textId="4E0D3DB9" w:rsidR="00A45F4C" w:rsidRPr="00D54698" w:rsidRDefault="00A45F4C" w:rsidP="00A45F4C">
            <w:pPr>
              <w:spacing w:before="20" w:after="20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proofErr w:type="gramStart"/>
            <w:r w:rsidRPr="00D54698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>Unvan</w:t>
            </w:r>
            <w: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 xml:space="preserve"> </w:t>
            </w:r>
            <w:r w:rsidRPr="00D54698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 xml:space="preserve">Adı Soyadı </w:t>
            </w:r>
          </w:p>
        </w:tc>
        <w:tc>
          <w:tcPr>
            <w:tcW w:w="848" w:type="pct"/>
            <w:shd w:val="clear" w:color="auto" w:fill="E7E6E6" w:themeFill="background2"/>
            <w:vAlign w:val="center"/>
          </w:tcPr>
          <w:p w14:paraId="6873AF61" w14:textId="77777777" w:rsidR="00A45F4C" w:rsidRPr="00D54698" w:rsidRDefault="00A45F4C" w:rsidP="009C47D0">
            <w:pPr>
              <w:spacing w:before="20" w:after="20"/>
              <w:jc w:val="center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 w:rsidRPr="00D54698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 xml:space="preserve">İmza </w:t>
            </w:r>
          </w:p>
        </w:tc>
      </w:tr>
      <w:tr w:rsidR="00A45F4C" w:rsidRPr="00D54698" w14:paraId="3D2A260E" w14:textId="77777777" w:rsidTr="00625289">
        <w:trPr>
          <w:trHeight w:val="397"/>
        </w:trPr>
        <w:tc>
          <w:tcPr>
            <w:tcW w:w="562" w:type="pct"/>
            <w:shd w:val="clear" w:color="auto" w:fill="E7E6E6" w:themeFill="background2"/>
            <w:vAlign w:val="center"/>
          </w:tcPr>
          <w:p w14:paraId="04A1A211" w14:textId="77777777" w:rsidR="00A45F4C" w:rsidRPr="00D54698" w:rsidRDefault="00A45F4C" w:rsidP="009C47D0">
            <w:pPr>
              <w:spacing w:before="20" w:after="20"/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</w:pPr>
            <w:r w:rsidRPr="00D54698">
              <w:rPr>
                <w:rFonts w:ascii="Hurme Geometric Sans 1" w:hAnsi="Hurme Geometric Sans 1" w:cs="Arial"/>
                <w:b/>
                <w:bCs/>
                <w:sz w:val="20"/>
                <w:szCs w:val="20"/>
              </w:rPr>
              <w:t xml:space="preserve">Danışman </w:t>
            </w:r>
          </w:p>
        </w:tc>
        <w:tc>
          <w:tcPr>
            <w:tcW w:w="3591" w:type="pct"/>
            <w:vAlign w:val="center"/>
          </w:tcPr>
          <w:p w14:paraId="06E5605B" w14:textId="77777777" w:rsidR="00A45F4C" w:rsidRPr="00D54698" w:rsidRDefault="00A45F4C" w:rsidP="009C47D0">
            <w:pPr>
              <w:spacing w:before="20" w:after="20"/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28AE2E12" w14:textId="77777777" w:rsidR="00A45F4C" w:rsidRPr="00D54698" w:rsidRDefault="00A45F4C" w:rsidP="009C47D0">
            <w:pPr>
              <w:spacing w:before="20" w:after="20"/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</w:tr>
    </w:tbl>
    <w:p w14:paraId="04AF9D3F" w14:textId="77777777" w:rsidR="00827670" w:rsidRPr="001737F9" w:rsidRDefault="00827670" w:rsidP="00625289">
      <w:pPr>
        <w:jc w:val="both"/>
        <w:rPr>
          <w:rFonts w:ascii="Hurme Geometric Sans 1" w:hAnsi="Hurme Geometric Sans 1"/>
          <w:vanish/>
          <w:sz w:val="16"/>
          <w:szCs w:val="16"/>
        </w:rPr>
      </w:pPr>
    </w:p>
    <w:sectPr w:rsidR="00827670" w:rsidRPr="001737F9" w:rsidSect="00625289">
      <w:headerReference w:type="default" r:id="rId7"/>
      <w:footerReference w:type="default" r:id="rId8"/>
      <w:type w:val="continuous"/>
      <w:pgSz w:w="11906" w:h="16838"/>
      <w:pgMar w:top="1440" w:right="1080" w:bottom="1440" w:left="1080" w:header="170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3ACD6" w14:textId="77777777" w:rsidR="001A6BE8" w:rsidRDefault="001A6BE8" w:rsidP="00827670">
      <w:r>
        <w:separator/>
      </w:r>
    </w:p>
  </w:endnote>
  <w:endnote w:type="continuationSeparator" w:id="0">
    <w:p w14:paraId="7588F21C" w14:textId="77777777" w:rsidR="001A6BE8" w:rsidRDefault="001A6BE8" w:rsidP="0082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rme Geometric Sans 1">
    <w:altName w:val="Calibri"/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EC2C6" w14:textId="0AF60282" w:rsidR="00CE212C" w:rsidRPr="00FB6F16" w:rsidRDefault="00CE212C" w:rsidP="00625289">
    <w:pPr>
      <w:pStyle w:val="AltBilgi"/>
      <w:rPr>
        <w:rFonts w:ascii="Hurme Geometric Sans 1" w:hAnsi="Hurme Geometric Sans 1" w:cs="Times New Roman"/>
        <w:sz w:val="22"/>
        <w:szCs w:val="22"/>
      </w:rPr>
    </w:pPr>
    <w:r w:rsidRPr="00FB6F16">
      <w:rPr>
        <w:rFonts w:ascii="Hurme Geometric Sans 1" w:hAnsi="Hurme Geometric Sans 1" w:cs="Times New Roman"/>
        <w:sz w:val="22"/>
        <w:szCs w:val="22"/>
      </w:rPr>
      <w:t>Form No: F_END_5_04 (v.0)</w:t>
    </w:r>
  </w:p>
  <w:p w14:paraId="29E9394D" w14:textId="77777777" w:rsidR="00CE212C" w:rsidRDefault="00CE21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71404" w14:textId="77777777" w:rsidR="001A6BE8" w:rsidRDefault="001A6BE8" w:rsidP="00827670">
      <w:r>
        <w:separator/>
      </w:r>
    </w:p>
  </w:footnote>
  <w:footnote w:type="continuationSeparator" w:id="0">
    <w:p w14:paraId="7B9D7B9E" w14:textId="77777777" w:rsidR="001A6BE8" w:rsidRDefault="001A6BE8" w:rsidP="00827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7EF31" w14:textId="679F3035" w:rsidR="00827670" w:rsidRPr="00827670" w:rsidRDefault="00827670" w:rsidP="00827670">
    <w:pPr>
      <w:pStyle w:val="stBilgi"/>
      <w:spacing w:before="120" w:after="120" w:line="276" w:lineRule="auto"/>
      <w:jc w:val="center"/>
      <w:rPr>
        <w:rFonts w:ascii="Hurme Geometric Sans 1" w:hAnsi="Hurme Geometric Sans 1"/>
        <w:b/>
        <w:bCs/>
        <w:sz w:val="20"/>
        <w:szCs w:val="20"/>
      </w:rPr>
    </w:pPr>
    <w:r w:rsidRPr="00827670">
      <w:rPr>
        <w:rFonts w:ascii="Hurme Geometric Sans 1" w:hAnsi="Hurme Geometric Sans 1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E441395" wp14:editId="48C955FC">
          <wp:simplePos x="0" y="0"/>
          <wp:positionH relativeFrom="column">
            <wp:posOffset>-523875</wp:posOffset>
          </wp:positionH>
          <wp:positionV relativeFrom="paragraph">
            <wp:posOffset>-78105</wp:posOffset>
          </wp:positionV>
          <wp:extent cx="7580630" cy="1240155"/>
          <wp:effectExtent l="0" t="0" r="1270" b="4445"/>
          <wp:wrapSquare wrapText="bothSides"/>
          <wp:docPr id="1323935306" name="Resim 1323935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44"/>
                  <a:stretch/>
                </pic:blipFill>
                <pic:spPr bwMode="auto">
                  <a:xfrm>
                    <a:off x="0" y="0"/>
                    <a:ext cx="7580630" cy="1240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70"/>
    <w:rsid w:val="000C7BAD"/>
    <w:rsid w:val="001A6BE8"/>
    <w:rsid w:val="0022367C"/>
    <w:rsid w:val="00256EDA"/>
    <w:rsid w:val="00297DC7"/>
    <w:rsid w:val="002A07C4"/>
    <w:rsid w:val="002A385E"/>
    <w:rsid w:val="002E74C6"/>
    <w:rsid w:val="0039752F"/>
    <w:rsid w:val="003F7534"/>
    <w:rsid w:val="005177C6"/>
    <w:rsid w:val="0053512D"/>
    <w:rsid w:val="00625289"/>
    <w:rsid w:val="00720EE0"/>
    <w:rsid w:val="007225BE"/>
    <w:rsid w:val="00827670"/>
    <w:rsid w:val="008853D5"/>
    <w:rsid w:val="008C31EE"/>
    <w:rsid w:val="00900D0D"/>
    <w:rsid w:val="009B6803"/>
    <w:rsid w:val="009C47D0"/>
    <w:rsid w:val="00A45F4C"/>
    <w:rsid w:val="00AE0BC2"/>
    <w:rsid w:val="00B11373"/>
    <w:rsid w:val="00B33E26"/>
    <w:rsid w:val="00B650CA"/>
    <w:rsid w:val="00B7276D"/>
    <w:rsid w:val="00C12C04"/>
    <w:rsid w:val="00CB1D1C"/>
    <w:rsid w:val="00CE212C"/>
    <w:rsid w:val="00D77866"/>
    <w:rsid w:val="00EA4BD6"/>
    <w:rsid w:val="00ED5105"/>
    <w:rsid w:val="00F0727C"/>
    <w:rsid w:val="00FB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CB51E"/>
  <w15:chartTrackingRefBased/>
  <w15:docId w15:val="{7B4C5B99-0FD5-FC44-BEEE-162C367F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76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27670"/>
  </w:style>
  <w:style w:type="paragraph" w:styleId="AltBilgi">
    <w:name w:val="footer"/>
    <w:basedOn w:val="Normal"/>
    <w:link w:val="AltBilgiChar"/>
    <w:uiPriority w:val="99"/>
    <w:unhideWhenUsed/>
    <w:rsid w:val="0082767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7670"/>
  </w:style>
  <w:style w:type="paragraph" w:styleId="ListeParagraf">
    <w:name w:val="List Paragraph"/>
    <w:basedOn w:val="Normal"/>
    <w:uiPriority w:val="34"/>
    <w:qFormat/>
    <w:rsid w:val="00EA4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F1E256-5EDB-544B-8EF4-EBB123BD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2</Words>
  <Characters>807</Characters>
  <Application>Microsoft Office Word</Application>
  <DocSecurity>0</DocSecurity>
  <Lines>8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ül Yeni</dc:creator>
  <cp:keywords/>
  <dc:description/>
  <cp:lastModifiedBy>mirac murat</cp:lastModifiedBy>
  <cp:revision>15</cp:revision>
  <dcterms:created xsi:type="dcterms:W3CDTF">2022-05-24T17:59:00Z</dcterms:created>
  <dcterms:modified xsi:type="dcterms:W3CDTF">2026-01-0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d27997-e1aa-407e-87c6-9f45bdccac8b</vt:lpwstr>
  </property>
</Properties>
</file>